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0C4E" w14:textId="77777777" w:rsidR="003A2CEA" w:rsidRDefault="003A2CEA" w:rsidP="003A2CEA">
      <w:pPr>
        <w:pStyle w:val="Zaglavlje"/>
        <w:rPr>
          <w:sz w:val="24"/>
        </w:rPr>
      </w:pPr>
      <w:r>
        <w:rPr>
          <w:sz w:val="24"/>
        </w:rPr>
        <w:t xml:space="preserve">                   </w:t>
      </w:r>
      <w:r>
        <w:rPr>
          <w:noProof/>
          <w:sz w:val="24"/>
          <w:lang w:val="hr-HR"/>
        </w:rPr>
        <w:drawing>
          <wp:inline distT="0" distB="0" distL="0" distR="0" wp14:anchorId="6858AC78" wp14:editId="2CDD62D1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F5FC" w14:textId="77777777" w:rsidR="003A2CEA" w:rsidRDefault="003A2CEA" w:rsidP="003A2CEA">
      <w:pPr>
        <w:pStyle w:val="Zaglavlje"/>
        <w:rPr>
          <w:sz w:val="24"/>
        </w:rPr>
      </w:pPr>
    </w:p>
    <w:p w14:paraId="69E9A2BB" w14:textId="77777777" w:rsidR="003A2CEA" w:rsidRDefault="003A2CEA" w:rsidP="003A2CEA">
      <w:pPr>
        <w:pStyle w:val="Zaglavlje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4"/>
          <w:szCs w:val="24"/>
        </w:rPr>
        <w:t>REPUBLIKA  HRVATSKA</w:t>
      </w:r>
    </w:p>
    <w:p w14:paraId="4314C623" w14:textId="77777777"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 xml:space="preserve">     ZADARSKA ŽUPANIJA</w:t>
      </w:r>
    </w:p>
    <w:p w14:paraId="0F01FD44" w14:textId="77777777" w:rsidR="003A2CEA" w:rsidRDefault="003A2CEA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    OPĆINA  STARIGRAD</w:t>
      </w:r>
    </w:p>
    <w:p w14:paraId="5A5DD74B" w14:textId="6BF26891" w:rsidR="003A2CEA" w:rsidRDefault="003A2CEA" w:rsidP="003A2CEA">
      <w:pPr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>
        <w:rPr>
          <w:b/>
          <w:bCs/>
          <w:sz w:val="24"/>
          <w:szCs w:val="24"/>
          <w:lang w:val="hr-HR"/>
        </w:rPr>
        <w:t>Općin</w:t>
      </w:r>
      <w:r w:rsidR="00406FC3">
        <w:rPr>
          <w:b/>
          <w:bCs/>
          <w:sz w:val="24"/>
          <w:szCs w:val="24"/>
          <w:lang w:val="hr-HR"/>
        </w:rPr>
        <w:t>sko vijeće</w:t>
      </w:r>
    </w:p>
    <w:p w14:paraId="5D193DEC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2C69733B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647678DF" w14:textId="77777777" w:rsidR="003A2CEA" w:rsidRDefault="003A2CEA" w:rsidP="00E74ABB">
      <w:pPr>
        <w:jc w:val="center"/>
        <w:rPr>
          <w:bCs/>
          <w:sz w:val="22"/>
          <w:szCs w:val="22"/>
          <w:lang w:val="hr-HR"/>
        </w:rPr>
      </w:pPr>
    </w:p>
    <w:p w14:paraId="3007E611" w14:textId="77777777"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14:paraId="3A11F8F6" w14:textId="72D44E52" w:rsidR="003A2CEA" w:rsidRDefault="003A2CEA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</w:t>
      </w:r>
      <w:r>
        <w:rPr>
          <w:b/>
          <w:bCs/>
          <w:sz w:val="24"/>
          <w:szCs w:val="24"/>
          <w:lang w:val="hr-HR"/>
        </w:rPr>
        <w:t xml:space="preserve"> </w:t>
      </w:r>
      <w:r w:rsidR="00406FC3">
        <w:rPr>
          <w:bCs/>
          <w:sz w:val="24"/>
          <w:szCs w:val="24"/>
          <w:lang w:val="hr-HR"/>
        </w:rPr>
        <w:t xml:space="preserve">konstituirajuće </w:t>
      </w:r>
      <w:r>
        <w:rPr>
          <w:bCs/>
          <w:sz w:val="24"/>
          <w:szCs w:val="24"/>
          <w:lang w:val="hr-HR"/>
        </w:rPr>
        <w:t xml:space="preserve">sjednice </w:t>
      </w:r>
      <w:r w:rsidR="00F53671">
        <w:rPr>
          <w:bCs/>
          <w:sz w:val="24"/>
          <w:szCs w:val="24"/>
          <w:lang w:val="hr-HR"/>
        </w:rPr>
        <w:t xml:space="preserve">Općinskog vijeća održane dana </w:t>
      </w:r>
      <w:r w:rsidR="00406FC3">
        <w:rPr>
          <w:bCs/>
          <w:sz w:val="24"/>
          <w:szCs w:val="24"/>
          <w:lang w:val="hr-HR"/>
        </w:rPr>
        <w:t>17</w:t>
      </w:r>
      <w:r w:rsidR="004B1A39">
        <w:rPr>
          <w:bCs/>
          <w:sz w:val="24"/>
          <w:szCs w:val="24"/>
          <w:lang w:val="hr-HR"/>
        </w:rPr>
        <w:t xml:space="preserve">. </w:t>
      </w:r>
      <w:r w:rsidR="00406FC3">
        <w:rPr>
          <w:bCs/>
          <w:sz w:val="24"/>
          <w:szCs w:val="24"/>
          <w:lang w:val="hr-HR"/>
        </w:rPr>
        <w:t>lipnja</w:t>
      </w:r>
      <w:r w:rsidR="00F53671">
        <w:rPr>
          <w:bCs/>
          <w:sz w:val="24"/>
          <w:szCs w:val="24"/>
          <w:lang w:val="hr-HR"/>
        </w:rPr>
        <w:t xml:space="preserve"> 20</w:t>
      </w:r>
      <w:r w:rsidR="00406FC3">
        <w:rPr>
          <w:bCs/>
          <w:sz w:val="24"/>
          <w:szCs w:val="24"/>
          <w:lang w:val="hr-HR"/>
        </w:rPr>
        <w:t>21</w:t>
      </w:r>
      <w:r>
        <w:rPr>
          <w:bCs/>
          <w:sz w:val="24"/>
          <w:szCs w:val="24"/>
          <w:lang w:val="hr-HR"/>
        </w:rPr>
        <w:t>.g.</w:t>
      </w:r>
    </w:p>
    <w:p w14:paraId="5E88C697" w14:textId="77777777" w:rsidR="003A2CEA" w:rsidRDefault="003A2CEA" w:rsidP="003A2CEA">
      <w:pPr>
        <w:rPr>
          <w:bCs/>
          <w:sz w:val="24"/>
          <w:szCs w:val="24"/>
          <w:lang w:val="hr-HR"/>
        </w:rPr>
      </w:pPr>
    </w:p>
    <w:p w14:paraId="37F088ED" w14:textId="058EEC24" w:rsidR="00437687" w:rsidRDefault="00406FC3" w:rsidP="00E31D0C">
      <w:p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ukladno ovlaštenju iz članka 87. stavka 1. Zakona o lokalnim izborima („Narodne novine“ broj 144/12, 121/16, 98/19, 42/20, 144/20 i 37/21) sjednicu je sazvao Pročelnik Jedinstvenog upravnog odjela. Prije konstituiranja predstavničkog tijela prozivkom je utvrđen kvorum kako bi se mogle donositi pravovaljane odluke i nastaviti sa radom. Konstituirajućoj sjednici je predsjedao pročelnik Marin Čavić do izbora </w:t>
      </w:r>
      <w:r w:rsidR="009A048F">
        <w:rPr>
          <w:bCs/>
          <w:sz w:val="24"/>
          <w:szCs w:val="24"/>
          <w:lang w:val="hr-HR"/>
        </w:rPr>
        <w:t xml:space="preserve">prvoga </w:t>
      </w:r>
      <w:r>
        <w:rPr>
          <w:bCs/>
          <w:sz w:val="24"/>
          <w:szCs w:val="24"/>
          <w:lang w:val="hr-HR"/>
        </w:rPr>
        <w:t xml:space="preserve">člana s kandidacijske liste </w:t>
      </w:r>
      <w:r w:rsidR="00AB4460">
        <w:rPr>
          <w:bCs/>
          <w:sz w:val="24"/>
          <w:szCs w:val="24"/>
          <w:lang w:val="hr-HR"/>
        </w:rPr>
        <w:t xml:space="preserve">koja je dobila najviše glasova a po izboru predsjednika Općinskog vijeća vođenje sjednice preuzima izabrani predsjednik. </w:t>
      </w:r>
    </w:p>
    <w:p w14:paraId="7665686E" w14:textId="6E1BA843" w:rsidR="00437687" w:rsidRDefault="00B349D3" w:rsidP="00E31D0C">
      <w:p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Nakon izbora članova mandatnog povjerenstva isto je konstatiralo izabrane članove predstavničkog tijela, utvrdilo </w:t>
      </w:r>
      <w:r w:rsidR="00437687">
        <w:rPr>
          <w:bCs/>
          <w:sz w:val="24"/>
          <w:szCs w:val="24"/>
          <w:lang w:val="hr-HR"/>
        </w:rPr>
        <w:t>da je izabrani vijećnik Jole Petričević</w:t>
      </w:r>
      <w:r>
        <w:rPr>
          <w:bCs/>
          <w:sz w:val="24"/>
          <w:szCs w:val="24"/>
          <w:lang w:val="hr-HR"/>
        </w:rPr>
        <w:t xml:space="preserve"> stavio mandat u mirovanje </w:t>
      </w:r>
      <w:r w:rsidR="00437687">
        <w:rPr>
          <w:bCs/>
          <w:sz w:val="24"/>
          <w:szCs w:val="24"/>
          <w:lang w:val="hr-HR"/>
        </w:rPr>
        <w:t>a sukladno sporazumu</w:t>
      </w:r>
      <w:r w:rsidR="00C76ED0">
        <w:rPr>
          <w:bCs/>
          <w:sz w:val="24"/>
          <w:szCs w:val="24"/>
          <w:lang w:val="hr-HR"/>
        </w:rPr>
        <w:t xml:space="preserve"> između</w:t>
      </w:r>
      <w:r w:rsidR="00437687">
        <w:rPr>
          <w:bCs/>
          <w:sz w:val="24"/>
          <w:szCs w:val="24"/>
          <w:lang w:val="hr-HR"/>
        </w:rPr>
        <w:t xml:space="preserve"> SDP-a i HSS-a zamjenjuje ga Martina Špalj</w:t>
      </w:r>
      <w:r>
        <w:rPr>
          <w:bCs/>
          <w:sz w:val="24"/>
          <w:szCs w:val="24"/>
          <w:lang w:val="hr-HR"/>
        </w:rPr>
        <w:t xml:space="preserve">, te </w:t>
      </w:r>
      <w:r w:rsidR="00437687">
        <w:rPr>
          <w:bCs/>
          <w:sz w:val="24"/>
          <w:szCs w:val="24"/>
          <w:lang w:val="hr-HR"/>
        </w:rPr>
        <w:t xml:space="preserve">da je Marko Marasović </w:t>
      </w:r>
      <w:r>
        <w:rPr>
          <w:bCs/>
          <w:sz w:val="24"/>
          <w:szCs w:val="24"/>
          <w:lang w:val="hr-HR"/>
        </w:rPr>
        <w:t>prv</w:t>
      </w:r>
      <w:r w:rsidR="00437687">
        <w:rPr>
          <w:bCs/>
          <w:sz w:val="24"/>
          <w:szCs w:val="24"/>
          <w:lang w:val="hr-HR"/>
        </w:rPr>
        <w:t>i</w:t>
      </w:r>
      <w:r>
        <w:rPr>
          <w:bCs/>
          <w:sz w:val="24"/>
          <w:szCs w:val="24"/>
          <w:lang w:val="hr-HR"/>
        </w:rPr>
        <w:t xml:space="preserve"> izabran</w:t>
      </w:r>
      <w:r w:rsidR="00437687">
        <w:rPr>
          <w:bCs/>
          <w:sz w:val="24"/>
          <w:szCs w:val="24"/>
          <w:lang w:val="hr-HR"/>
        </w:rPr>
        <w:t>i</w:t>
      </w:r>
      <w:r>
        <w:rPr>
          <w:bCs/>
          <w:sz w:val="24"/>
          <w:szCs w:val="24"/>
          <w:lang w:val="hr-HR"/>
        </w:rPr>
        <w:t xml:space="preserve"> člana sa liste koja je dobila najviše glasova.  </w:t>
      </w:r>
    </w:p>
    <w:p w14:paraId="2DA8753C" w14:textId="5BB62990" w:rsidR="00AB4460" w:rsidRDefault="00B349D3" w:rsidP="00E31D0C">
      <w:p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kon utvrđivanja rezultata izbora verificirani su vijećnički mandati i položena prisega te je utvrđeno da dužnost općinskih vijećnika počinju obnašati vijećnici:</w:t>
      </w:r>
    </w:p>
    <w:p w14:paraId="359AE738" w14:textId="5C55CD12" w:rsidR="00B349D3" w:rsidRDefault="00B349D3" w:rsidP="00B349D3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Marko Marasović (HDZ)</w:t>
      </w:r>
    </w:p>
    <w:p w14:paraId="62A9096C" w14:textId="23985FA6" w:rsidR="00B349D3" w:rsidRDefault="00B349D3" w:rsidP="00B349D3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Marijana Milovac (HDZ)</w:t>
      </w:r>
    </w:p>
    <w:p w14:paraId="279A1B5A" w14:textId="237B5628" w:rsidR="00B349D3" w:rsidRDefault="00B349D3" w:rsidP="00B349D3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Marina Vu</w:t>
      </w:r>
      <w:r w:rsidR="00437687">
        <w:rPr>
          <w:bCs/>
          <w:sz w:val="24"/>
          <w:szCs w:val="24"/>
          <w:lang w:val="hr-HR"/>
        </w:rPr>
        <w:t>k</w:t>
      </w:r>
      <w:r>
        <w:rPr>
          <w:bCs/>
          <w:sz w:val="24"/>
          <w:szCs w:val="24"/>
          <w:lang w:val="hr-HR"/>
        </w:rPr>
        <w:t>ić (HDZ)</w:t>
      </w:r>
    </w:p>
    <w:p w14:paraId="24F9E7F3" w14:textId="59188570" w:rsidR="00B349D3" w:rsidRDefault="00B349D3" w:rsidP="00B349D3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Ante Jukić (HDZ)</w:t>
      </w:r>
    </w:p>
    <w:p w14:paraId="1CC4092F" w14:textId="00529258" w:rsidR="00B349D3" w:rsidRDefault="00B349D3" w:rsidP="00B349D3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Tomislav Ramić (HDZ)</w:t>
      </w:r>
    </w:p>
    <w:p w14:paraId="7AC4E307" w14:textId="57A8EC27" w:rsidR="00B349D3" w:rsidRDefault="00B349D3" w:rsidP="00B349D3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Marijan Čavić (HDZ)</w:t>
      </w:r>
    </w:p>
    <w:p w14:paraId="06788B28" w14:textId="2FEB989B" w:rsidR="00B349D3" w:rsidRDefault="00B349D3" w:rsidP="00B349D3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Maja Milovac (SDP)</w:t>
      </w:r>
    </w:p>
    <w:p w14:paraId="7C4A4D45" w14:textId="7A4A67B1" w:rsidR="00B349D3" w:rsidRDefault="00B349D3" w:rsidP="00B349D3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Martina Špalj (</w:t>
      </w:r>
      <w:r w:rsidR="00E467D4">
        <w:rPr>
          <w:bCs/>
          <w:sz w:val="24"/>
          <w:szCs w:val="24"/>
          <w:lang w:val="hr-HR"/>
        </w:rPr>
        <w:t>HSS</w:t>
      </w:r>
      <w:r>
        <w:rPr>
          <w:bCs/>
          <w:sz w:val="24"/>
          <w:szCs w:val="24"/>
          <w:lang w:val="hr-HR"/>
        </w:rPr>
        <w:t>)</w:t>
      </w:r>
    </w:p>
    <w:p w14:paraId="2A33B577" w14:textId="4DA50BCE" w:rsidR="00B349D3" w:rsidRDefault="00B349D3" w:rsidP="00B349D3">
      <w:pPr>
        <w:pStyle w:val="Odlomakpopisa"/>
        <w:numPr>
          <w:ilvl w:val="0"/>
          <w:numId w:val="15"/>
        </w:num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Višeslav Dokoza (</w:t>
      </w:r>
      <w:r w:rsidR="0050798B">
        <w:rPr>
          <w:bCs/>
          <w:sz w:val="24"/>
          <w:szCs w:val="24"/>
          <w:lang w:val="hr-HR"/>
        </w:rPr>
        <w:t xml:space="preserve">Kandidacijska lista </w:t>
      </w:r>
      <w:r>
        <w:rPr>
          <w:bCs/>
          <w:sz w:val="24"/>
          <w:szCs w:val="24"/>
          <w:lang w:val="hr-HR"/>
        </w:rPr>
        <w:t>Grup</w:t>
      </w:r>
      <w:r w:rsidR="0050798B">
        <w:rPr>
          <w:bCs/>
          <w:sz w:val="24"/>
          <w:szCs w:val="24"/>
          <w:lang w:val="hr-HR"/>
        </w:rPr>
        <w:t>e</w:t>
      </w:r>
      <w:r>
        <w:rPr>
          <w:bCs/>
          <w:sz w:val="24"/>
          <w:szCs w:val="24"/>
          <w:lang w:val="hr-HR"/>
        </w:rPr>
        <w:t xml:space="preserve"> birača, Nositelj list Višeslava Dokoza</w:t>
      </w:r>
      <w:r w:rsidR="0050798B">
        <w:rPr>
          <w:bCs/>
          <w:sz w:val="24"/>
          <w:szCs w:val="24"/>
          <w:lang w:val="hr-HR"/>
        </w:rPr>
        <w:t>)</w:t>
      </w:r>
    </w:p>
    <w:p w14:paraId="4FC2BE6B" w14:textId="3C8C6652" w:rsidR="00437687" w:rsidRDefault="00437687" w:rsidP="00437687">
      <w:p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</w:p>
    <w:p w14:paraId="713E23EA" w14:textId="5C970400" w:rsidR="00437687" w:rsidRPr="00437687" w:rsidRDefault="00437687" w:rsidP="00437687">
      <w:p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 dužnost predsjednika Općinskog vijeća izbran je Marko Marasović</w:t>
      </w:r>
      <w:r w:rsidR="009A048F">
        <w:rPr>
          <w:bCs/>
          <w:sz w:val="24"/>
          <w:szCs w:val="24"/>
          <w:lang w:val="hr-HR"/>
        </w:rPr>
        <w:t xml:space="preserve"> (HDZ)</w:t>
      </w:r>
      <w:r w:rsidR="00C76ED0">
        <w:rPr>
          <w:bCs/>
          <w:sz w:val="24"/>
          <w:szCs w:val="24"/>
          <w:lang w:val="hr-HR"/>
        </w:rPr>
        <w:t>,</w:t>
      </w:r>
      <w:r>
        <w:rPr>
          <w:bCs/>
          <w:sz w:val="24"/>
          <w:szCs w:val="24"/>
          <w:lang w:val="hr-HR"/>
        </w:rPr>
        <w:t xml:space="preserve"> </w:t>
      </w:r>
      <w:r w:rsidR="0019216D">
        <w:rPr>
          <w:bCs/>
          <w:sz w:val="24"/>
          <w:szCs w:val="24"/>
          <w:lang w:val="hr-HR"/>
        </w:rPr>
        <w:t>te</w:t>
      </w:r>
      <w:r>
        <w:rPr>
          <w:bCs/>
          <w:sz w:val="24"/>
          <w:szCs w:val="24"/>
          <w:lang w:val="hr-HR"/>
        </w:rPr>
        <w:t xml:space="preserve"> na dužnost dva potpredsjednika Marina Vukić</w:t>
      </w:r>
      <w:r w:rsidR="009A048F">
        <w:rPr>
          <w:bCs/>
          <w:sz w:val="24"/>
          <w:szCs w:val="24"/>
          <w:lang w:val="hr-HR"/>
        </w:rPr>
        <w:t xml:space="preserve"> (HDZ)</w:t>
      </w:r>
      <w:r>
        <w:rPr>
          <w:bCs/>
          <w:sz w:val="24"/>
          <w:szCs w:val="24"/>
          <w:lang w:val="hr-HR"/>
        </w:rPr>
        <w:t xml:space="preserve"> i Maja Milovac</w:t>
      </w:r>
      <w:r w:rsidR="009A048F">
        <w:rPr>
          <w:bCs/>
          <w:sz w:val="24"/>
          <w:szCs w:val="24"/>
          <w:lang w:val="hr-HR"/>
        </w:rPr>
        <w:t xml:space="preserve"> (SDP)</w:t>
      </w:r>
      <w:r>
        <w:rPr>
          <w:bCs/>
          <w:sz w:val="24"/>
          <w:szCs w:val="24"/>
          <w:lang w:val="hr-HR"/>
        </w:rPr>
        <w:t>.</w:t>
      </w:r>
    </w:p>
    <w:p w14:paraId="1C678128" w14:textId="77777777" w:rsidR="0050798B" w:rsidRPr="00B349D3" w:rsidRDefault="0050798B" w:rsidP="0050798B">
      <w:pPr>
        <w:pStyle w:val="Odlomakpopisa"/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</w:p>
    <w:p w14:paraId="4687D326" w14:textId="32A63F50" w:rsidR="00481773" w:rsidRDefault="00AB4460" w:rsidP="00E31D0C">
      <w:pPr>
        <w:overflowPunct/>
        <w:autoSpaceDE/>
        <w:autoSpaceDN/>
        <w:adjustRightInd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 sjednici su izabrana slijedeća radna tijela:</w:t>
      </w:r>
    </w:p>
    <w:p w14:paraId="3EDE94C9" w14:textId="3F492FF6" w:rsidR="00AB4460" w:rsidRDefault="00AB4460" w:rsidP="00AB4460">
      <w:pPr>
        <w:pStyle w:val="Odlomakpopisa"/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Mandatna komisiju u čijem sastavu su: Mari</w:t>
      </w:r>
      <w:r w:rsidR="0019216D">
        <w:rPr>
          <w:sz w:val="24"/>
          <w:szCs w:val="24"/>
          <w:lang w:val="hr-HR" w:eastAsia="hr-HR"/>
        </w:rPr>
        <w:t>ja</w:t>
      </w:r>
      <w:r>
        <w:rPr>
          <w:sz w:val="24"/>
          <w:szCs w:val="24"/>
          <w:lang w:val="hr-HR" w:eastAsia="hr-HR"/>
        </w:rPr>
        <w:t>na Milovac – predsjedni</w:t>
      </w:r>
      <w:r w:rsidR="0019216D">
        <w:rPr>
          <w:sz w:val="24"/>
          <w:szCs w:val="24"/>
          <w:lang w:val="hr-HR" w:eastAsia="hr-HR"/>
        </w:rPr>
        <w:t>ca</w:t>
      </w:r>
      <w:r>
        <w:rPr>
          <w:sz w:val="24"/>
          <w:szCs w:val="24"/>
          <w:lang w:val="hr-HR" w:eastAsia="hr-HR"/>
        </w:rPr>
        <w:t>, Marina Vukić – član i Maja Milovac – član.</w:t>
      </w:r>
    </w:p>
    <w:p w14:paraId="1EE829FC" w14:textId="0F6BD98D" w:rsidR="00AB4460" w:rsidRDefault="00AB4460" w:rsidP="00AB4460">
      <w:pPr>
        <w:pStyle w:val="Odlomakpopisa"/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Komisija za izbor i imenovanje u čijem sastavu su: Tomislav Ramić – predsjednik, Ante Jukić – član, Martina Špalj – član.</w:t>
      </w:r>
    </w:p>
    <w:p w14:paraId="315C565B" w14:textId="0DB5DD10" w:rsidR="00AB4460" w:rsidRDefault="00AB4460" w:rsidP="00AB4460">
      <w:pPr>
        <w:pStyle w:val="Odlomakpopisa"/>
        <w:numPr>
          <w:ilvl w:val="0"/>
          <w:numId w:val="13"/>
        </w:num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Komisija za Statut, Poslovnik i normativnu djelatnost u čijem sastavu su: Marko Marasović – predsjednik, Marijan Čavić – član i Martina Špalj – član.</w:t>
      </w:r>
    </w:p>
    <w:p w14:paraId="4F21DA4B" w14:textId="60C04B1B" w:rsidR="0050798B" w:rsidRDefault="0050798B" w:rsidP="0050798B">
      <w:pPr>
        <w:pStyle w:val="Odlomakpopisa"/>
        <w:overflowPunct/>
        <w:autoSpaceDE/>
        <w:autoSpaceDN/>
        <w:adjustRightInd/>
        <w:rPr>
          <w:sz w:val="24"/>
          <w:szCs w:val="24"/>
          <w:lang w:val="hr-HR" w:eastAsia="hr-HR"/>
        </w:rPr>
      </w:pPr>
    </w:p>
    <w:p w14:paraId="4C0E3F2C" w14:textId="4C744417" w:rsidR="0050798B" w:rsidRPr="00AB4460" w:rsidRDefault="0050798B" w:rsidP="0050798B">
      <w:pPr>
        <w:pStyle w:val="Odlomakpopisa"/>
        <w:overflowPunct/>
        <w:autoSpaceDE/>
        <w:autoSpaceDN/>
        <w:adjustRightInd/>
        <w:ind w:left="0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Na sjednici je Krste Ramić dao svečanu prisegu za obavljanje dužnosti Općinskog načelnika.</w:t>
      </w:r>
    </w:p>
    <w:p w14:paraId="6B9C15BA" w14:textId="5DFA66C5" w:rsidR="00406FC3" w:rsidRDefault="00406FC3" w:rsidP="00E31D0C">
      <w:p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</w:p>
    <w:p w14:paraId="6A458A7A" w14:textId="77777777" w:rsidR="00406FC3" w:rsidRPr="00E31D0C" w:rsidRDefault="00406FC3" w:rsidP="00E31D0C">
      <w:p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</w:p>
    <w:p w14:paraId="63BC2262" w14:textId="2364FA6D" w:rsidR="00651D82" w:rsidRDefault="00651D82" w:rsidP="00E31D0C">
      <w:pPr>
        <w:jc w:val="both"/>
        <w:rPr>
          <w:b/>
          <w:bCs/>
          <w:sz w:val="24"/>
          <w:szCs w:val="24"/>
          <w:lang w:val="hr-HR"/>
        </w:rPr>
      </w:pPr>
    </w:p>
    <w:p w14:paraId="73E7F9CB" w14:textId="77777777" w:rsidR="0050798B" w:rsidRPr="00E31D0C" w:rsidRDefault="0050798B" w:rsidP="00E31D0C">
      <w:pPr>
        <w:jc w:val="both"/>
        <w:rPr>
          <w:b/>
          <w:bCs/>
          <w:sz w:val="24"/>
          <w:szCs w:val="24"/>
          <w:lang w:val="hr-HR"/>
        </w:rPr>
      </w:pPr>
    </w:p>
    <w:p w14:paraId="437FF1AD" w14:textId="2EE13C91" w:rsidR="003A2CEA" w:rsidRPr="00E31D0C" w:rsidRDefault="00820B26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>U</w:t>
      </w:r>
      <w:r w:rsidR="006D3FD5" w:rsidRPr="00E31D0C">
        <w:rPr>
          <w:bCs/>
          <w:sz w:val="24"/>
          <w:szCs w:val="24"/>
          <w:lang w:val="hr-HR"/>
        </w:rPr>
        <w:t xml:space="preserve"> Starigradu, </w:t>
      </w:r>
      <w:r w:rsidR="0050798B">
        <w:rPr>
          <w:bCs/>
          <w:sz w:val="24"/>
          <w:szCs w:val="24"/>
          <w:lang w:val="hr-HR"/>
        </w:rPr>
        <w:t>17. lipnja 2021</w:t>
      </w:r>
      <w:r w:rsidR="003A2CEA" w:rsidRPr="00E31D0C">
        <w:rPr>
          <w:bCs/>
          <w:sz w:val="24"/>
          <w:szCs w:val="24"/>
          <w:lang w:val="hr-HR"/>
        </w:rPr>
        <w:t xml:space="preserve">. </w:t>
      </w:r>
    </w:p>
    <w:p w14:paraId="1E675F27" w14:textId="77777777" w:rsidR="003A2CEA" w:rsidRPr="00E31D0C" w:rsidRDefault="003A2CEA" w:rsidP="00E31D0C">
      <w:pPr>
        <w:jc w:val="both"/>
        <w:rPr>
          <w:b/>
          <w:bCs/>
          <w:sz w:val="24"/>
          <w:szCs w:val="24"/>
          <w:lang w:val="hr-HR"/>
        </w:rPr>
      </w:pP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</w:p>
    <w:p w14:paraId="7EBA24D2" w14:textId="592B10CD" w:rsidR="003A2CEA" w:rsidRPr="00E31D0C" w:rsidRDefault="003A2CEA" w:rsidP="00E31D0C">
      <w:pPr>
        <w:jc w:val="both"/>
        <w:rPr>
          <w:sz w:val="24"/>
          <w:szCs w:val="24"/>
          <w:lang w:val="hr-HR" w:eastAsia="hr-HR"/>
        </w:rPr>
      </w:pPr>
      <w:r w:rsidRPr="00E31D0C">
        <w:rPr>
          <w:bCs/>
          <w:sz w:val="24"/>
          <w:szCs w:val="24"/>
          <w:lang w:val="hr-HR"/>
        </w:rPr>
        <w:t xml:space="preserve">Pripremila: </w:t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="0050798B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="0050798B">
        <w:rPr>
          <w:sz w:val="24"/>
          <w:szCs w:val="24"/>
          <w:lang w:val="hr-HR" w:eastAsia="hr-HR"/>
        </w:rPr>
        <w:t>Predsjednik</w:t>
      </w:r>
      <w:r w:rsidRPr="00E31D0C">
        <w:rPr>
          <w:sz w:val="24"/>
          <w:szCs w:val="24"/>
          <w:lang w:val="hr-HR" w:eastAsia="hr-HR"/>
        </w:rPr>
        <w:t>:</w:t>
      </w:r>
    </w:p>
    <w:p w14:paraId="46237B55" w14:textId="77777777" w:rsidR="003A2CEA" w:rsidRPr="00E31D0C" w:rsidRDefault="003A2CEA" w:rsidP="00E31D0C">
      <w:pPr>
        <w:jc w:val="both"/>
        <w:rPr>
          <w:sz w:val="24"/>
          <w:szCs w:val="24"/>
          <w:lang w:val="hr-HR" w:eastAsia="hr-HR"/>
        </w:rPr>
      </w:pPr>
    </w:p>
    <w:p w14:paraId="5A3F4D36" w14:textId="280077E0" w:rsidR="00011BBF" w:rsidRPr="00E31D0C" w:rsidRDefault="00192B91" w:rsidP="00E31D0C">
      <w:pPr>
        <w:jc w:val="both"/>
        <w:rPr>
          <w:sz w:val="24"/>
          <w:szCs w:val="24"/>
          <w:lang w:val="hr-HR" w:eastAsia="hr-HR"/>
        </w:rPr>
      </w:pPr>
      <w:r w:rsidRPr="00E31D0C">
        <w:rPr>
          <w:sz w:val="24"/>
          <w:szCs w:val="24"/>
          <w:lang w:val="hr-HR" w:eastAsia="hr-HR"/>
        </w:rPr>
        <w:t>Marija Jukić,</w:t>
      </w:r>
      <w:r w:rsidR="00526DF2">
        <w:rPr>
          <w:sz w:val="24"/>
          <w:szCs w:val="24"/>
          <w:lang w:val="hr-HR" w:eastAsia="hr-HR"/>
        </w:rPr>
        <w:t xml:space="preserve"> struč.</w:t>
      </w:r>
      <w:r w:rsidRPr="00E31D0C">
        <w:rPr>
          <w:sz w:val="24"/>
          <w:szCs w:val="24"/>
          <w:lang w:val="hr-HR" w:eastAsia="hr-HR"/>
        </w:rPr>
        <w:t>spec.publ.</w:t>
      </w:r>
      <w:r w:rsidR="00E03858" w:rsidRPr="00E31D0C">
        <w:rPr>
          <w:sz w:val="24"/>
          <w:szCs w:val="24"/>
          <w:lang w:val="hr-HR" w:eastAsia="hr-HR"/>
        </w:rPr>
        <w:t>a</w:t>
      </w:r>
      <w:r w:rsidRPr="00E31D0C">
        <w:rPr>
          <w:sz w:val="24"/>
          <w:szCs w:val="24"/>
          <w:lang w:val="hr-HR" w:eastAsia="hr-HR"/>
        </w:rPr>
        <w:t>dm.</w:t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50798B">
        <w:rPr>
          <w:sz w:val="24"/>
          <w:szCs w:val="24"/>
          <w:lang w:val="hr-HR" w:eastAsia="hr-HR"/>
        </w:rPr>
        <w:t>Marko Marasović, dip.inž.</w:t>
      </w:r>
      <w:r w:rsidR="003D1DC7" w:rsidRPr="00E31D0C">
        <w:rPr>
          <w:sz w:val="24"/>
          <w:szCs w:val="24"/>
          <w:lang w:val="hr-HR" w:eastAsia="hr-HR"/>
        </w:rPr>
        <w:t>v.r.</w:t>
      </w:r>
    </w:p>
    <w:p w14:paraId="4981E895" w14:textId="77777777" w:rsidR="00011BBF" w:rsidRPr="00E31D0C" w:rsidRDefault="00011BBF" w:rsidP="00E31D0C">
      <w:pPr>
        <w:jc w:val="both"/>
        <w:rPr>
          <w:sz w:val="24"/>
          <w:szCs w:val="24"/>
          <w:lang w:val="hr-HR" w:eastAsia="hr-HR"/>
        </w:rPr>
      </w:pPr>
    </w:p>
    <w:p w14:paraId="17C47F69" w14:textId="77777777"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00D737C"/>
    <w:multiLevelType w:val="hybridMultilevel"/>
    <w:tmpl w:val="3C68F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7CD7"/>
    <w:multiLevelType w:val="hybridMultilevel"/>
    <w:tmpl w:val="8B441980"/>
    <w:lvl w:ilvl="0" w:tplc="7388B6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65D57"/>
    <w:multiLevelType w:val="hybridMultilevel"/>
    <w:tmpl w:val="9A9E3904"/>
    <w:lvl w:ilvl="0" w:tplc="26D063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EA"/>
    <w:rsid w:val="00011BBF"/>
    <w:rsid w:val="0002508B"/>
    <w:rsid w:val="00071090"/>
    <w:rsid w:val="000C5F57"/>
    <w:rsid w:val="000C7284"/>
    <w:rsid w:val="000C7410"/>
    <w:rsid w:val="000C7ECA"/>
    <w:rsid w:val="000E1BC6"/>
    <w:rsid w:val="000E36A3"/>
    <w:rsid w:val="000F7D7A"/>
    <w:rsid w:val="00110AD0"/>
    <w:rsid w:val="001453A7"/>
    <w:rsid w:val="0015089B"/>
    <w:rsid w:val="0015611C"/>
    <w:rsid w:val="00191490"/>
    <w:rsid w:val="0019216D"/>
    <w:rsid w:val="00192B91"/>
    <w:rsid w:val="001B4222"/>
    <w:rsid w:val="001B5563"/>
    <w:rsid w:val="001C36DA"/>
    <w:rsid w:val="001C7FAE"/>
    <w:rsid w:val="001D40CB"/>
    <w:rsid w:val="001D5941"/>
    <w:rsid w:val="00211896"/>
    <w:rsid w:val="00244CCB"/>
    <w:rsid w:val="00251D52"/>
    <w:rsid w:val="00275F6E"/>
    <w:rsid w:val="00280CB7"/>
    <w:rsid w:val="002E654B"/>
    <w:rsid w:val="002F222A"/>
    <w:rsid w:val="00310CDF"/>
    <w:rsid w:val="00353B33"/>
    <w:rsid w:val="003A2CEA"/>
    <w:rsid w:val="003C7F7B"/>
    <w:rsid w:val="003D14BC"/>
    <w:rsid w:val="003D1DC7"/>
    <w:rsid w:val="003E648D"/>
    <w:rsid w:val="003F3885"/>
    <w:rsid w:val="003F4903"/>
    <w:rsid w:val="00406FC3"/>
    <w:rsid w:val="00437687"/>
    <w:rsid w:val="00476441"/>
    <w:rsid w:val="00481773"/>
    <w:rsid w:val="004821A7"/>
    <w:rsid w:val="004B1A39"/>
    <w:rsid w:val="004B6C4C"/>
    <w:rsid w:val="004B791A"/>
    <w:rsid w:val="004B7A49"/>
    <w:rsid w:val="004C09DA"/>
    <w:rsid w:val="0050798B"/>
    <w:rsid w:val="00510D93"/>
    <w:rsid w:val="005126B4"/>
    <w:rsid w:val="005166D0"/>
    <w:rsid w:val="00526DF2"/>
    <w:rsid w:val="0055017D"/>
    <w:rsid w:val="00561204"/>
    <w:rsid w:val="00566C9C"/>
    <w:rsid w:val="005727F4"/>
    <w:rsid w:val="005737F4"/>
    <w:rsid w:val="005C42E5"/>
    <w:rsid w:val="005D358C"/>
    <w:rsid w:val="00613CBD"/>
    <w:rsid w:val="00635BC7"/>
    <w:rsid w:val="0064433C"/>
    <w:rsid w:val="00650DC7"/>
    <w:rsid w:val="00651D82"/>
    <w:rsid w:val="0065556A"/>
    <w:rsid w:val="006646D2"/>
    <w:rsid w:val="00673957"/>
    <w:rsid w:val="006A597D"/>
    <w:rsid w:val="006B43E1"/>
    <w:rsid w:val="006B624E"/>
    <w:rsid w:val="006D3FD5"/>
    <w:rsid w:val="006F39C3"/>
    <w:rsid w:val="006F5C99"/>
    <w:rsid w:val="00724472"/>
    <w:rsid w:val="00766E22"/>
    <w:rsid w:val="007819F9"/>
    <w:rsid w:val="0078250C"/>
    <w:rsid w:val="0078405B"/>
    <w:rsid w:val="00784163"/>
    <w:rsid w:val="007D11DA"/>
    <w:rsid w:val="007D264B"/>
    <w:rsid w:val="007D6A54"/>
    <w:rsid w:val="007F0C50"/>
    <w:rsid w:val="007F2E63"/>
    <w:rsid w:val="00813C43"/>
    <w:rsid w:val="00820B26"/>
    <w:rsid w:val="00823835"/>
    <w:rsid w:val="00827EF1"/>
    <w:rsid w:val="00842DD4"/>
    <w:rsid w:val="008A6A6D"/>
    <w:rsid w:val="008B0F7A"/>
    <w:rsid w:val="008C2E80"/>
    <w:rsid w:val="008F1A0E"/>
    <w:rsid w:val="00901376"/>
    <w:rsid w:val="009374BC"/>
    <w:rsid w:val="00943B94"/>
    <w:rsid w:val="00944BE4"/>
    <w:rsid w:val="00963625"/>
    <w:rsid w:val="009639BA"/>
    <w:rsid w:val="00973392"/>
    <w:rsid w:val="00975C8E"/>
    <w:rsid w:val="009815AD"/>
    <w:rsid w:val="009A048F"/>
    <w:rsid w:val="00A02BE6"/>
    <w:rsid w:val="00A03599"/>
    <w:rsid w:val="00A0387E"/>
    <w:rsid w:val="00A50A5E"/>
    <w:rsid w:val="00A60B01"/>
    <w:rsid w:val="00A80766"/>
    <w:rsid w:val="00A813AD"/>
    <w:rsid w:val="00A8143A"/>
    <w:rsid w:val="00A93A4A"/>
    <w:rsid w:val="00AA3F8C"/>
    <w:rsid w:val="00AA6EA7"/>
    <w:rsid w:val="00AB4460"/>
    <w:rsid w:val="00AB48CF"/>
    <w:rsid w:val="00AE5BFA"/>
    <w:rsid w:val="00B058F8"/>
    <w:rsid w:val="00B06503"/>
    <w:rsid w:val="00B1156E"/>
    <w:rsid w:val="00B20AE1"/>
    <w:rsid w:val="00B2564A"/>
    <w:rsid w:val="00B30550"/>
    <w:rsid w:val="00B349D3"/>
    <w:rsid w:val="00B47D82"/>
    <w:rsid w:val="00B50CE1"/>
    <w:rsid w:val="00B5482E"/>
    <w:rsid w:val="00B750C9"/>
    <w:rsid w:val="00BF4D0D"/>
    <w:rsid w:val="00BF7C20"/>
    <w:rsid w:val="00C11531"/>
    <w:rsid w:val="00C25AE7"/>
    <w:rsid w:val="00C26AD2"/>
    <w:rsid w:val="00C727C7"/>
    <w:rsid w:val="00C76ED0"/>
    <w:rsid w:val="00CB1409"/>
    <w:rsid w:val="00CC24D5"/>
    <w:rsid w:val="00CC5EB2"/>
    <w:rsid w:val="00CE3882"/>
    <w:rsid w:val="00D00840"/>
    <w:rsid w:val="00D16264"/>
    <w:rsid w:val="00D26D32"/>
    <w:rsid w:val="00D30945"/>
    <w:rsid w:val="00D35EEE"/>
    <w:rsid w:val="00D51DD0"/>
    <w:rsid w:val="00D84F40"/>
    <w:rsid w:val="00D9472C"/>
    <w:rsid w:val="00DB59D8"/>
    <w:rsid w:val="00DD10CB"/>
    <w:rsid w:val="00DE6F8B"/>
    <w:rsid w:val="00DF51A1"/>
    <w:rsid w:val="00DF665F"/>
    <w:rsid w:val="00E03858"/>
    <w:rsid w:val="00E16B84"/>
    <w:rsid w:val="00E31D0C"/>
    <w:rsid w:val="00E44110"/>
    <w:rsid w:val="00E457A6"/>
    <w:rsid w:val="00E467D4"/>
    <w:rsid w:val="00E56D72"/>
    <w:rsid w:val="00E61291"/>
    <w:rsid w:val="00E702FC"/>
    <w:rsid w:val="00E724C6"/>
    <w:rsid w:val="00E74ABB"/>
    <w:rsid w:val="00ED2CE0"/>
    <w:rsid w:val="00EE2716"/>
    <w:rsid w:val="00EF74E5"/>
    <w:rsid w:val="00F53671"/>
    <w:rsid w:val="00F82684"/>
    <w:rsid w:val="00F86EFE"/>
    <w:rsid w:val="00F93A41"/>
    <w:rsid w:val="00F93BA0"/>
    <w:rsid w:val="00FB3788"/>
    <w:rsid w:val="00FE7BF0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66A9"/>
  <w15:chartTrackingRefBased/>
  <w15:docId w15:val="{20069C3C-DD5D-470C-B8F8-33F54E6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1180-4FFC-4110-A79A-52D5D051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7-03-03T06:26:00Z</cp:lastPrinted>
  <dcterms:created xsi:type="dcterms:W3CDTF">2021-06-17T08:03:00Z</dcterms:created>
  <dcterms:modified xsi:type="dcterms:W3CDTF">2021-06-18T07:50:00Z</dcterms:modified>
</cp:coreProperties>
</file>